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8DE4" w14:textId="108B4F4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AD45B2" w14:textId="4F3D6ED7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931F2D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636EAD77" w14:textId="2801A07F" w:rsidR="00931F2D" w:rsidRDefault="00931F2D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6177020D" w14:textId="740ACCF8" w:rsidR="00931F2D" w:rsidRPr="00931F2D" w:rsidRDefault="00931F2D" w:rsidP="00931F2D">
      <w:pPr>
        <w:pStyle w:val="NoSpacing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8746A">
        <w:rPr>
          <w:rFonts w:ascii="Times New Roman" w:eastAsia="Times New Roman" w:hAnsi="Times New Roman" w:cs="Times New Roman"/>
          <w:sz w:val="21"/>
          <w:szCs w:val="21"/>
          <w:u w:val="single"/>
        </w:rPr>
        <w:t>Requirements: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 xml:space="preserve">•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ertificate 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ural Engineering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quires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 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two required and two elective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t xml:space="preserve"> courses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 3.0 GPA average in all approved courses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t least 9 of the 12 credits must be in graduate-level courses.</w:t>
      </w: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1E62BC99" w:rsidR="00C611A4" w:rsidRPr="0083339C" w:rsidRDefault="00A45D6D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0E2F0F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5E123A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–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 (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7AC589A1" w:rsidR="006B18A4" w:rsidRPr="006B18A4" w:rsidRDefault="00A45D6D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0</w:t>
            </w:r>
            <w:r w:rsidR="006B1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B18A4"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Spring Only – note that this course has different start/end dates from the CU Denver academic calendar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070B8C63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1EBB11DF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1A9E88F6" w14:textId="07633237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Optics and Microscopy in Biomedical Research</w:t>
      </w:r>
      <w:r w:rsidR="00F513DD">
        <w:rPr>
          <w:rFonts w:ascii="Times New Roman" w:hAnsi="Times New Roman" w:cs="Times New Roman"/>
        </w:rPr>
        <w:t xml:space="preserve"> (3 credits/</w:t>
      </w:r>
      <w:r w:rsidR="00931F2D">
        <w:rPr>
          <w:rFonts w:ascii="Times New Roman" w:hAnsi="Times New Roman" w:cs="Times New Roman"/>
        </w:rPr>
        <w:t>Fall</w:t>
      </w:r>
      <w:r w:rsidR="00F513DD">
        <w:rPr>
          <w:rFonts w:ascii="Times New Roman" w:hAnsi="Times New Roman" w:cs="Times New Roman"/>
        </w:rPr>
        <w:t xml:space="preserve"> Only)</w:t>
      </w:r>
    </w:p>
    <w:p w14:paraId="4EF900B6" w14:textId="19FA4123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420</w:t>
      </w:r>
      <w:r w:rsidR="00E00EF3">
        <w:rPr>
          <w:rFonts w:ascii="Times New Roman" w:hAnsi="Times New Roman" w:cs="Times New Roman"/>
        </w:rPr>
        <w:t>:</w:t>
      </w:r>
      <w:r w:rsidRPr="00A45D6D">
        <w:rPr>
          <w:rFonts w:ascii="Times New Roman" w:hAnsi="Times New Roman" w:cs="Times New Roman"/>
        </w:rPr>
        <w:t xml:space="preserve"> Special Topics in Bioengineering: Mechatronics</w:t>
      </w:r>
      <w:r w:rsidR="00F513DD">
        <w:rPr>
          <w:rFonts w:ascii="Times New Roman" w:hAnsi="Times New Roman" w:cs="Times New Roman"/>
        </w:rPr>
        <w:t xml:space="preserve"> (3 credits</w:t>
      </w:r>
      <w:r w:rsidR="00E00EF3">
        <w:rPr>
          <w:rFonts w:ascii="Times New Roman" w:hAnsi="Times New Roman" w:cs="Times New Roman"/>
        </w:rPr>
        <w:t>/Fall Only</w:t>
      </w:r>
      <w:r w:rsidR="00F513DD">
        <w:rPr>
          <w:rFonts w:ascii="Times New Roman" w:hAnsi="Times New Roman" w:cs="Times New Roman"/>
        </w:rPr>
        <w:t>)</w:t>
      </w:r>
    </w:p>
    <w:p w14:paraId="419D1A90" w14:textId="2D01B49C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>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4310D4FD" w14:textId="4B6E2AD9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4</w:t>
      </w:r>
      <w:r w:rsidR="00E00EF3">
        <w:rPr>
          <w:rFonts w:ascii="Times New Roman" w:hAnsi="Times New Roman" w:cs="Times New Roman"/>
        </w:rPr>
        <w:t xml:space="preserve">: </w:t>
      </w:r>
      <w:r w:rsidRPr="00A45D6D">
        <w:rPr>
          <w:rFonts w:ascii="Times New Roman" w:hAnsi="Times New Roman" w:cs="Times New Roman"/>
        </w:rPr>
        <w:t xml:space="preserve">Advanced </w:t>
      </w:r>
      <w:proofErr w:type="spellStart"/>
      <w:r w:rsidRPr="00A45D6D">
        <w:rPr>
          <w:rFonts w:ascii="Times New Roman" w:hAnsi="Times New Roman" w:cs="Times New Roman"/>
        </w:rPr>
        <w:t>MatLab</w:t>
      </w:r>
      <w:proofErr w:type="spellEnd"/>
      <w:r w:rsidRPr="00A45D6D">
        <w:rPr>
          <w:rFonts w:ascii="Times New Roman" w:hAnsi="Times New Roman" w:cs="Times New Roman"/>
        </w:rPr>
        <w:t xml:space="preserve"> for Bioengineers and Life Scientists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671B6EC1" w14:textId="5B5E126F" w:rsidR="004B717E" w:rsidRDefault="00890B63" w:rsidP="00A45D6D">
      <w:pPr>
        <w:pStyle w:val="NoSpacing"/>
        <w:rPr>
          <w:rFonts w:ascii="Times New Roman" w:hAnsi="Times New Roman" w:cs="Times New Roman"/>
        </w:rPr>
      </w:pPr>
      <w:r w:rsidRPr="00890B63">
        <w:rPr>
          <w:rFonts w:ascii="Times New Roman" w:hAnsi="Times New Roman" w:cs="Times New Roman"/>
        </w:rPr>
        <w:t>BIOE</w:t>
      </w:r>
      <w:r>
        <w:rPr>
          <w:rFonts w:ascii="Times New Roman" w:hAnsi="Times New Roman" w:cs="Times New Roman"/>
        </w:rPr>
        <w:t xml:space="preserve"> 5</w:t>
      </w:r>
      <w:r w:rsidRPr="00890B63">
        <w:rPr>
          <w:rFonts w:ascii="Times New Roman" w:hAnsi="Times New Roman" w:cs="Times New Roman"/>
        </w:rPr>
        <w:t>420</w:t>
      </w:r>
      <w:r>
        <w:rPr>
          <w:rFonts w:ascii="Times New Roman" w:hAnsi="Times New Roman" w:cs="Times New Roman"/>
        </w:rPr>
        <w:t>: Special Topics:</w:t>
      </w:r>
      <w:r w:rsidRPr="00890B63">
        <w:rPr>
          <w:rFonts w:ascii="Times New Roman" w:hAnsi="Times New Roman" w:cs="Times New Roman"/>
        </w:rPr>
        <w:t xml:space="preserve"> Image Processing for Bioengineers</w:t>
      </w:r>
      <w:r>
        <w:rPr>
          <w:rFonts w:ascii="Times New Roman" w:hAnsi="Times New Roman" w:cs="Times New Roman"/>
        </w:rPr>
        <w:t xml:space="preserve"> (3 credits/Spring Only)</w:t>
      </w:r>
    </w:p>
    <w:p w14:paraId="39B2BD13" w14:textId="46F2AE74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CSCI 5931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ep Learning</w:t>
      </w:r>
      <w:r w:rsidR="00F513DD">
        <w:rPr>
          <w:rFonts w:ascii="Times New Roman" w:hAnsi="Times New Roman" w:cs="Times New Roman"/>
        </w:rPr>
        <w:t xml:space="preserve"> (3 credits/Spring Only)</w:t>
      </w:r>
    </w:p>
    <w:p w14:paraId="39705CED" w14:textId="77777777" w:rsidR="00A45D6D" w:rsidRDefault="00A45D6D" w:rsidP="00BF4225">
      <w:pPr>
        <w:pStyle w:val="NoSpacing"/>
        <w:rPr>
          <w:rFonts w:ascii="Times New Roman" w:hAnsi="Times New Roman" w:cs="Times New Roman"/>
        </w:rPr>
      </w:pPr>
    </w:p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C11443B" w14:textId="77777777" w:rsidR="00A45D6D" w:rsidRDefault="00A45D6D" w:rsidP="00A45D6D">
      <w:pPr>
        <w:pStyle w:val="NoSpacing"/>
        <w:rPr>
          <w:rFonts w:ascii="Times New Roman" w:hAnsi="Times New Roman" w:cs="Times New Roman"/>
        </w:rPr>
      </w:pPr>
    </w:p>
    <w:p w14:paraId="051C8D97" w14:textId="35D00336" w:rsidR="00A45D6D" w:rsidRPr="00931F2D" w:rsidRDefault="00A45D6D" w:rsidP="00931F2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6364A69C" w14:textId="0070D4FE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5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evelopmental Neurobiology (3 credits/</w:t>
      </w:r>
      <w:r w:rsidR="00814F45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Only)</w:t>
      </w:r>
    </w:p>
    <w:p w14:paraId="4292BDC9" w14:textId="77777777" w:rsidR="000343D1" w:rsidRDefault="00814F45" w:rsidP="00A45D6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00</w:t>
      </w:r>
      <w:r w:rsidR="00E00E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14F45">
        <w:rPr>
          <w:rFonts w:ascii="Times New Roman" w:hAnsi="Times New Roman" w:cs="Times New Roman"/>
        </w:rPr>
        <w:t>Cellular and Molecular Neurobiology (</w:t>
      </w:r>
      <w:r>
        <w:rPr>
          <w:rFonts w:ascii="Times New Roman" w:hAnsi="Times New Roman" w:cs="Times New Roman"/>
        </w:rPr>
        <w:t>3 credits/</w:t>
      </w:r>
      <w:r w:rsidRPr="00814F45">
        <w:rPr>
          <w:rFonts w:ascii="Times New Roman" w:hAnsi="Times New Roman" w:cs="Times New Roman"/>
        </w:rPr>
        <w:t>Spring Only – note that this course has different start/end dates from the CU Denver academic calendar)</w:t>
      </w:r>
    </w:p>
    <w:p w14:paraId="1B4ED64F" w14:textId="0863AB8F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</w:t>
      </w:r>
      <w:r w:rsidR="00336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614</w:t>
      </w:r>
      <w:r w:rsidR="0033602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iological Basis of Psychiatric and Neurological Disorders (3 credits/Spring Only)</w:t>
      </w:r>
    </w:p>
    <w:p w14:paraId="44EB1057" w14:textId="3CD7B62A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CL</w:t>
      </w:r>
      <w:r w:rsidR="00814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51</w:t>
      </w:r>
      <w:r w:rsidR="00E00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euro-Toxicology (2 credits)</w:t>
      </w:r>
    </w:p>
    <w:p w14:paraId="34C19B27" w14:textId="30569AC4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)</w:t>
      </w:r>
    </w:p>
    <w:p w14:paraId="697CA1C4" w14:textId="71326589" w:rsid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57</w:t>
      </w:r>
      <w:r w:rsidR="00E00EF3">
        <w:rPr>
          <w:rFonts w:ascii="Times New Roman" w:hAnsi="Times New Roman" w:cs="Times New Roman"/>
        </w:rPr>
        <w:t xml:space="preserve">: </w:t>
      </w:r>
      <w:r w:rsidRPr="00F513DD">
        <w:rPr>
          <w:rFonts w:ascii="Times New Roman" w:hAnsi="Times New Roman" w:cs="Times New Roman"/>
        </w:rPr>
        <w:t>Workshop in Advanced Programming for Neuroscientists</w:t>
      </w:r>
      <w:r>
        <w:rPr>
          <w:rFonts w:ascii="Times New Roman" w:hAnsi="Times New Roman" w:cs="Times New Roman"/>
        </w:rPr>
        <w:t xml:space="preserve"> (1 credit)</w:t>
      </w:r>
    </w:p>
    <w:p w14:paraId="7596D84C" w14:textId="491B94E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7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The Biophysics of Ion Channels</w:t>
      </w:r>
      <w:r>
        <w:rPr>
          <w:rFonts w:ascii="Times New Roman" w:hAnsi="Times New Roman" w:cs="Times New Roman"/>
        </w:rPr>
        <w:t xml:space="preserve"> (1 credit)</w:t>
      </w:r>
    </w:p>
    <w:p w14:paraId="0A0DFED2" w14:textId="5BB2AD0C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4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>Biological Basis of Psychiatric and Neurological Disorders</w:t>
      </w:r>
      <w:r>
        <w:rPr>
          <w:rFonts w:ascii="Times New Roman" w:hAnsi="Times New Roman" w:cs="Times New Roman"/>
        </w:rPr>
        <w:t xml:space="preserve"> (1 credit)</w:t>
      </w:r>
    </w:p>
    <w:p w14:paraId="07484221" w14:textId="6EB3162D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75</w:t>
      </w:r>
      <w:r w:rsidR="00E00EF3">
        <w:rPr>
          <w:rFonts w:ascii="Times New Roman" w:hAnsi="Times New Roman" w:cs="Times New Roman"/>
        </w:rPr>
        <w:t xml:space="preserve">: </w:t>
      </w:r>
      <w:proofErr w:type="spellStart"/>
      <w:r w:rsidRPr="00814F45">
        <w:rPr>
          <w:rFonts w:ascii="Times New Roman" w:hAnsi="Times New Roman" w:cs="Times New Roman"/>
        </w:rPr>
        <w:t>Neuroethics</w:t>
      </w:r>
      <w:proofErr w:type="spellEnd"/>
      <w:r w:rsidRPr="00814F45">
        <w:rPr>
          <w:rFonts w:ascii="Times New Roman" w:hAnsi="Times New Roman" w:cs="Times New Roman"/>
        </w:rPr>
        <w:t xml:space="preserve"> and </w:t>
      </w:r>
      <w:proofErr w:type="spellStart"/>
      <w:r w:rsidRPr="00814F45">
        <w:rPr>
          <w:rFonts w:ascii="Times New Roman" w:hAnsi="Times New Roman" w:cs="Times New Roman"/>
        </w:rPr>
        <w:t>Neurophilosophy</w:t>
      </w:r>
      <w:proofErr w:type="spellEnd"/>
      <w:r w:rsidRPr="00814F45">
        <w:rPr>
          <w:rFonts w:ascii="Times New Roman" w:hAnsi="Times New Roman" w:cs="Times New Roman"/>
        </w:rPr>
        <w:t xml:space="preserve">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30B77D74" w14:textId="5D960AB8" w:rsidR="00814F45" w:rsidRDefault="00814F45" w:rsidP="00F513DD">
      <w:pPr>
        <w:pStyle w:val="NoSpacing"/>
        <w:rPr>
          <w:rFonts w:ascii="Times New Roman" w:hAnsi="Times New Roman" w:cs="Times New Roman"/>
        </w:rPr>
      </w:pPr>
      <w:r w:rsidRPr="00814F45">
        <w:rPr>
          <w:rFonts w:ascii="Times New Roman" w:hAnsi="Times New Roman" w:cs="Times New Roman"/>
        </w:rPr>
        <w:t>NRSC 7618</w:t>
      </w:r>
      <w:r w:rsidR="00E00EF3">
        <w:rPr>
          <w:rFonts w:ascii="Times New Roman" w:hAnsi="Times New Roman" w:cs="Times New Roman"/>
        </w:rPr>
        <w:t xml:space="preserve">: </w:t>
      </w:r>
      <w:r w:rsidRPr="00814F45">
        <w:rPr>
          <w:rFonts w:ascii="Times New Roman" w:hAnsi="Times New Roman" w:cs="Times New Roman"/>
        </w:rPr>
        <w:t xml:space="preserve">Biology of the Eye (1 </w:t>
      </w:r>
      <w:r>
        <w:rPr>
          <w:rFonts w:ascii="Times New Roman" w:hAnsi="Times New Roman" w:cs="Times New Roman"/>
        </w:rPr>
        <w:t>credit</w:t>
      </w:r>
      <w:r w:rsidRPr="00814F45">
        <w:rPr>
          <w:rFonts w:ascii="Times New Roman" w:hAnsi="Times New Roman" w:cs="Times New Roman"/>
        </w:rPr>
        <w:t>)</w:t>
      </w:r>
    </w:p>
    <w:p w14:paraId="45A1E186" w14:textId="77777777" w:rsidR="0033602F" w:rsidRDefault="0033602F" w:rsidP="00F513DD">
      <w:pPr>
        <w:pStyle w:val="NoSpacing"/>
        <w:rPr>
          <w:rFonts w:ascii="Times New Roman" w:hAnsi="Times New Roman" w:cs="Times New Roman"/>
        </w:rPr>
      </w:pPr>
    </w:p>
    <w:p w14:paraId="6FAAB23C" w14:textId="77777777" w:rsidR="0033602F" w:rsidRPr="0033602F" w:rsidRDefault="0033602F" w:rsidP="0033602F">
      <w:pPr>
        <w:pStyle w:val="NoSpacing"/>
        <w:rPr>
          <w:rFonts w:ascii="Times New Roman" w:hAnsi="Times New Roman" w:cs="Times New Roman"/>
        </w:rPr>
      </w:pPr>
      <w:r w:rsidRPr="0033602F">
        <w:rPr>
          <w:rFonts w:ascii="Times New Roman" w:hAnsi="Times New Roman" w:cs="Times New Roman"/>
        </w:rPr>
        <w:t>Note: One and two credit courses can be combined to make up the 3 credit elective requirements.</w:t>
      </w:r>
    </w:p>
    <w:p w14:paraId="6676EC70" w14:textId="77777777" w:rsidR="0033602F" w:rsidRPr="0033602F" w:rsidRDefault="0033602F" w:rsidP="00F513DD">
      <w:pPr>
        <w:pStyle w:val="NoSpacing"/>
        <w:rPr>
          <w:rFonts w:ascii="Times New Roman" w:hAnsi="Times New Roman" w:cs="Times New Roman"/>
        </w:rPr>
      </w:pPr>
    </w:p>
    <w:p w14:paraId="674C07C0" w14:textId="77777777" w:rsidR="00E00EF3" w:rsidRDefault="00931F2D" w:rsidP="00931F2D">
      <w:r w:rsidRPr="0048746A">
        <w:rPr>
          <w:sz w:val="21"/>
          <w:szCs w:val="21"/>
        </w:rPr>
        <w:lastRenderedPageBreak/>
        <w:br/>
      </w:r>
      <w:r w:rsidR="00D52A7E" w:rsidRPr="00D52A7E">
        <w:rPr>
          <w:b/>
          <w:bCs/>
        </w:rPr>
        <w:t>This application</w:t>
      </w:r>
      <w:r w:rsidRPr="0048746A">
        <w:t xml:space="preserve"> must be submitted to the </w:t>
      </w:r>
      <w:r>
        <w:t xml:space="preserve">Neural Engineering Certificate </w:t>
      </w:r>
      <w:r w:rsidR="00D52A7E">
        <w:t>Advisor</w:t>
      </w:r>
      <w:r>
        <w:t xml:space="preserve"> </w:t>
      </w:r>
      <w:r w:rsidRPr="0048746A">
        <w:t>before</w:t>
      </w:r>
      <w:r w:rsidRPr="0048746A">
        <w:rPr>
          <w:sz w:val="21"/>
          <w:szCs w:val="21"/>
        </w:rPr>
        <w:br/>
      </w:r>
      <w:r w:rsidRPr="0048746A">
        <w:t xml:space="preserve">the end of the semester in which all coursework is completed. Consult with the </w:t>
      </w:r>
      <w:r w:rsidR="00D52A7E">
        <w:t>Advisor</w:t>
      </w:r>
      <w:r w:rsidRPr="0048746A">
        <w:t xml:space="preserve"> as</w:t>
      </w:r>
      <w:r w:rsidRPr="0048746A">
        <w:rPr>
          <w:sz w:val="21"/>
          <w:szCs w:val="21"/>
        </w:rPr>
        <w:br/>
      </w:r>
      <w:r w:rsidRPr="0048746A">
        <w:t>early as possible for planning and to explore the possibilities.</w:t>
      </w:r>
      <w:r w:rsidR="00E00EF3">
        <w:t xml:space="preserve">  As courses are frequently updated, elective courses that are not on the list above can be approved on a case-by-case basis.</w:t>
      </w:r>
    </w:p>
    <w:p w14:paraId="0BAC7B87" w14:textId="30A5E4EC" w:rsidR="00D52A7E" w:rsidRDefault="00931F2D" w:rsidP="00931F2D">
      <w:r w:rsidRPr="0048746A">
        <w:rPr>
          <w:sz w:val="21"/>
          <w:szCs w:val="21"/>
        </w:rPr>
        <w:br/>
      </w:r>
    </w:p>
    <w:p w14:paraId="32DD1D8C" w14:textId="7A79A2A3" w:rsidR="00D52A7E" w:rsidRPr="00931F2D" w:rsidRDefault="00931F2D" w:rsidP="00931F2D">
      <w:r>
        <w:t>Neural Engineering</w:t>
      </w:r>
      <w:r w:rsidRPr="0048746A">
        <w:t xml:space="preserve"> </w:t>
      </w:r>
      <w:r w:rsidR="00D52A7E">
        <w:t>Advisor</w:t>
      </w:r>
      <w:r w:rsidRPr="0048746A">
        <w:t xml:space="preserve"> Signature/Date: ______________________________________</w:t>
      </w:r>
      <w:r w:rsidRPr="0048746A">
        <w:rPr>
          <w:sz w:val="21"/>
          <w:szCs w:val="21"/>
        </w:rPr>
        <w:br/>
      </w:r>
      <w:r>
        <w:t>Neural Engineering</w:t>
      </w:r>
      <w:r w:rsidRPr="0048746A">
        <w:t xml:space="preserve"> </w:t>
      </w:r>
      <w:r w:rsidR="00D52A7E">
        <w:t>Advisor</w:t>
      </w:r>
      <w:r w:rsidRPr="0048746A">
        <w:t xml:space="preserve">: </w:t>
      </w:r>
      <w:r w:rsidR="0033602F">
        <w:t>Emily Gibson</w:t>
      </w:r>
      <w:r w:rsidR="00D52A7E">
        <w:t xml:space="preserve">, </w:t>
      </w:r>
      <w:hyperlink r:id="rId8" w:history="1">
        <w:r w:rsidR="0033602F" w:rsidRPr="004410C1">
          <w:rPr>
            <w:rStyle w:val="Hyperlink"/>
          </w:rPr>
          <w:t>emily.gibson@cuanschutz.edu</w:t>
        </w:r>
      </w:hyperlink>
    </w:p>
    <w:sectPr w:rsidR="00D52A7E" w:rsidRPr="00931F2D" w:rsidSect="00931F2D">
      <w:headerReference w:type="first" r:id="rId9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F000" w14:textId="77777777" w:rsidR="000F2A31" w:rsidRDefault="000F2A31" w:rsidP="00B16171">
      <w:r>
        <w:separator/>
      </w:r>
    </w:p>
  </w:endnote>
  <w:endnote w:type="continuationSeparator" w:id="0">
    <w:p w14:paraId="2E1F5F72" w14:textId="77777777" w:rsidR="000F2A31" w:rsidRDefault="000F2A31" w:rsidP="00B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4E9D" w14:textId="77777777" w:rsidR="000F2A31" w:rsidRDefault="000F2A31" w:rsidP="00B16171">
      <w:r>
        <w:separator/>
      </w:r>
    </w:p>
  </w:footnote>
  <w:footnote w:type="continuationSeparator" w:id="0">
    <w:p w14:paraId="09F03FC2" w14:textId="77777777" w:rsidR="000F2A31" w:rsidRDefault="000F2A31" w:rsidP="00B1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CE" w14:textId="0FF4A754" w:rsidR="0083339C" w:rsidRDefault="00B911F5" w:rsidP="0083339C">
    <w:pPr>
      <w:pStyle w:val="Header"/>
      <w:spacing w:line="276" w:lineRule="auto"/>
      <w:rPr>
        <w:b/>
        <w:bCs/>
      </w:rPr>
    </w:pPr>
    <w:r w:rsidRPr="00B911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2D">
      <w:rPr>
        <w:b/>
        <w:bCs/>
      </w:rPr>
      <w:t xml:space="preserve">Student </w:t>
    </w:r>
    <w:r w:rsidR="0083339C">
      <w:rPr>
        <w:b/>
        <w:bCs/>
      </w:rPr>
      <w:t>Name: ____________________</w:t>
    </w:r>
  </w:p>
  <w:p w14:paraId="7629F597" w14:textId="7ECA2E67" w:rsidR="0083339C" w:rsidRDefault="0083339C" w:rsidP="0083339C">
    <w:pPr>
      <w:pStyle w:val="Header"/>
      <w:spacing w:line="276" w:lineRule="auto"/>
      <w:rPr>
        <w:b/>
        <w:bCs/>
      </w:rPr>
    </w:pPr>
    <w:r>
      <w:rPr>
        <w:b/>
        <w:bCs/>
      </w:rPr>
      <w:t>ID: ________________________</w:t>
    </w:r>
    <w:r w:rsidR="00B911F5">
      <w:rPr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F6E"/>
    <w:multiLevelType w:val="hybridMultilevel"/>
    <w:tmpl w:val="0556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07617">
    <w:abstractNumId w:val="2"/>
  </w:num>
  <w:num w:numId="2" w16cid:durableId="1648317806">
    <w:abstractNumId w:val="3"/>
  </w:num>
  <w:num w:numId="3" w16cid:durableId="1203980042">
    <w:abstractNumId w:val="0"/>
  </w:num>
  <w:num w:numId="4" w16cid:durableId="414057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343D1"/>
    <w:rsid w:val="000D3A89"/>
    <w:rsid w:val="000D5F75"/>
    <w:rsid w:val="000F2A31"/>
    <w:rsid w:val="0014503F"/>
    <w:rsid w:val="001764D3"/>
    <w:rsid w:val="001C417C"/>
    <w:rsid w:val="001D18AA"/>
    <w:rsid w:val="002F5AD4"/>
    <w:rsid w:val="0033602F"/>
    <w:rsid w:val="0034544D"/>
    <w:rsid w:val="00370661"/>
    <w:rsid w:val="003A2CE1"/>
    <w:rsid w:val="003C60B2"/>
    <w:rsid w:val="003E0ED8"/>
    <w:rsid w:val="0047734C"/>
    <w:rsid w:val="004B717E"/>
    <w:rsid w:val="00500EA5"/>
    <w:rsid w:val="00532401"/>
    <w:rsid w:val="0053471F"/>
    <w:rsid w:val="005E123A"/>
    <w:rsid w:val="005E2D6B"/>
    <w:rsid w:val="00601996"/>
    <w:rsid w:val="006103DB"/>
    <w:rsid w:val="00610801"/>
    <w:rsid w:val="006B18A4"/>
    <w:rsid w:val="0078360D"/>
    <w:rsid w:val="007F5DC4"/>
    <w:rsid w:val="007F6F26"/>
    <w:rsid w:val="00814F45"/>
    <w:rsid w:val="0083339C"/>
    <w:rsid w:val="008519A5"/>
    <w:rsid w:val="00861FB4"/>
    <w:rsid w:val="00890B63"/>
    <w:rsid w:val="008B7899"/>
    <w:rsid w:val="00931F2D"/>
    <w:rsid w:val="00A06022"/>
    <w:rsid w:val="00A45D6D"/>
    <w:rsid w:val="00A94CA9"/>
    <w:rsid w:val="00AB07AA"/>
    <w:rsid w:val="00AD720A"/>
    <w:rsid w:val="00B16171"/>
    <w:rsid w:val="00B911F5"/>
    <w:rsid w:val="00BB2239"/>
    <w:rsid w:val="00BF4225"/>
    <w:rsid w:val="00C611A4"/>
    <w:rsid w:val="00CB1BF3"/>
    <w:rsid w:val="00D52A7E"/>
    <w:rsid w:val="00D57F2E"/>
    <w:rsid w:val="00D6740C"/>
    <w:rsid w:val="00DC5037"/>
    <w:rsid w:val="00DF74B1"/>
    <w:rsid w:val="00E00EF3"/>
    <w:rsid w:val="00E15F3E"/>
    <w:rsid w:val="00F513DD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gibson@cuanschutz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261-2E9C-4EAD-B761-7C83E17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Gibson, Emily A  (Bioengineering)</cp:lastModifiedBy>
  <cp:revision>5</cp:revision>
  <dcterms:created xsi:type="dcterms:W3CDTF">2023-11-21T23:09:00Z</dcterms:created>
  <dcterms:modified xsi:type="dcterms:W3CDTF">2023-11-21T23:25:00Z</dcterms:modified>
</cp:coreProperties>
</file>